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DC" w:rsidRDefault="004934DC" w:rsidP="007F702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4D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казенное  общеобразовательное  учреждение</w:t>
      </w:r>
    </w:p>
    <w:p w:rsidR="004934DC" w:rsidRDefault="004934DC" w:rsidP="007F702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4DC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яя  общеобразовательная  школа  №9  с. Родниковского  </w:t>
      </w:r>
    </w:p>
    <w:p w:rsidR="00961BF4" w:rsidRPr="004934DC" w:rsidRDefault="004934DC" w:rsidP="007F702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934DC">
        <w:rPr>
          <w:rFonts w:ascii="Times New Roman" w:eastAsia="Times New Roman" w:hAnsi="Times New Roman" w:cs="Times New Roman"/>
          <w:b/>
          <w:sz w:val="24"/>
          <w:szCs w:val="24"/>
        </w:rPr>
        <w:t>Арзгирского</w:t>
      </w:r>
      <w:proofErr w:type="spellEnd"/>
      <w:r w:rsidRPr="004934DC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а  Ставропольского  края</w:t>
      </w:r>
    </w:p>
    <w:p w:rsidR="003C7AED" w:rsidRPr="004934DC" w:rsidRDefault="003C7AED" w:rsidP="007F702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AED" w:rsidRPr="004934DC" w:rsidRDefault="003C7AED" w:rsidP="007F702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025" w:rsidRPr="00B764A0" w:rsidRDefault="007F7025" w:rsidP="003C7AED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61BF4">
        <w:rPr>
          <w:rFonts w:ascii="Times New Roman" w:eastAsia="Times New Roman" w:hAnsi="Times New Roman" w:cs="Times New Roman"/>
          <w:b/>
          <w:sz w:val="56"/>
          <w:szCs w:val="56"/>
        </w:rPr>
        <w:br/>
      </w:r>
      <w:r w:rsidR="003C7AED" w:rsidRPr="00B764A0">
        <w:rPr>
          <w:rFonts w:ascii="Times New Roman" w:eastAsia="Times New Roman" w:hAnsi="Times New Roman" w:cs="Times New Roman"/>
          <w:b/>
          <w:sz w:val="48"/>
          <w:szCs w:val="48"/>
        </w:rPr>
        <w:t>Экологическая акция</w:t>
      </w:r>
    </w:p>
    <w:p w:rsidR="007F7025" w:rsidRPr="00B764A0" w:rsidRDefault="007F7025" w:rsidP="00060440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764A0">
        <w:rPr>
          <w:rFonts w:ascii="Times New Roman" w:eastAsia="Times New Roman" w:hAnsi="Times New Roman" w:cs="Times New Roman"/>
          <w:b/>
          <w:sz w:val="48"/>
          <w:szCs w:val="48"/>
        </w:rPr>
        <w:t>"ПОКОРМИТЕ ПТИЦ</w:t>
      </w:r>
      <w:r w:rsidR="004934DC" w:rsidRPr="00B764A0">
        <w:rPr>
          <w:rFonts w:ascii="Times New Roman" w:eastAsia="Times New Roman" w:hAnsi="Times New Roman" w:cs="Times New Roman"/>
          <w:b/>
          <w:sz w:val="48"/>
          <w:szCs w:val="48"/>
        </w:rPr>
        <w:t xml:space="preserve">  ЗИМОЙ</w:t>
      </w:r>
      <w:r w:rsidRPr="00B764A0">
        <w:rPr>
          <w:rFonts w:ascii="Times New Roman" w:eastAsia="Times New Roman" w:hAnsi="Times New Roman" w:cs="Times New Roman"/>
          <w:b/>
          <w:sz w:val="48"/>
          <w:szCs w:val="48"/>
        </w:rPr>
        <w:t>"</w:t>
      </w:r>
    </w:p>
    <w:p w:rsidR="00730A27" w:rsidRDefault="004934DC" w:rsidP="000604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5525" cy="4578109"/>
            <wp:effectExtent l="19050" t="0" r="9525" b="0"/>
            <wp:docPr id="5" name="Рисунок 2" descr="C:\Documents and Settings\Admin\Рабочий стол\Кормушки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ормушки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18" cy="458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27" w:rsidRDefault="00730A27" w:rsidP="000604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30A27" w:rsidRDefault="00730A27" w:rsidP="000604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13684" w:rsidRDefault="00E13684" w:rsidP="000604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C7AED" w:rsidRDefault="003C7AED" w:rsidP="000604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25F5F" w:rsidRDefault="00325F5F" w:rsidP="000604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25F5F" w:rsidRDefault="00325F5F" w:rsidP="000604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52FB0" w:rsidRPr="003C7AED" w:rsidRDefault="00052FB0" w:rsidP="000604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52FB0" w:rsidRPr="003C7AED" w:rsidRDefault="00052FB0" w:rsidP="000604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52FB0" w:rsidRPr="003C7AED" w:rsidRDefault="00052FB0" w:rsidP="000604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52FB0" w:rsidRPr="003C7AED" w:rsidRDefault="00052FB0" w:rsidP="000604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52929" w:rsidRPr="003C7AED" w:rsidRDefault="00A52929" w:rsidP="000604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934DC" w:rsidRDefault="00485917" w:rsidP="0006044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34DC" w:rsidRDefault="004934DC" w:rsidP="0006044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34DC" w:rsidRDefault="004934DC" w:rsidP="0006044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34DC" w:rsidRDefault="004934DC" w:rsidP="0006044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64A0" w:rsidRDefault="00B764A0" w:rsidP="0006044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34DC" w:rsidRDefault="004934DC" w:rsidP="0006044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34E" w:rsidRPr="00052F02" w:rsidRDefault="00485917" w:rsidP="0006044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3734E" w:rsidRPr="00052F02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3734E" w:rsidRDefault="0083734E" w:rsidP="00060440">
      <w:pPr>
        <w:pStyle w:val="a3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b/>
          <w:sz w:val="28"/>
          <w:szCs w:val="28"/>
        </w:rPr>
        <w:t>О проведении экологической акции «Покормите птиц зимой»</w:t>
      </w:r>
    </w:p>
    <w:p w:rsidR="0083734E" w:rsidRPr="005A5978" w:rsidRDefault="004934DC" w:rsidP="00060440">
      <w:pPr>
        <w:pStyle w:val="a3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 МКОУ  СОШ  №9  с. Родниковского</w:t>
      </w:r>
    </w:p>
    <w:p w:rsidR="0083734E" w:rsidRPr="00052F02" w:rsidRDefault="0083734E" w:rsidP="00060440">
      <w:pPr>
        <w:pStyle w:val="a3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34E" w:rsidRPr="00052F02" w:rsidRDefault="0083734E" w:rsidP="00060440">
      <w:pPr>
        <w:pStyle w:val="a3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b/>
          <w:sz w:val="28"/>
          <w:szCs w:val="28"/>
        </w:rPr>
        <w:t>Общее положение:</w:t>
      </w:r>
    </w:p>
    <w:p w:rsidR="0083734E" w:rsidRPr="00052F02" w:rsidRDefault="0083734E" w:rsidP="00060440">
      <w:pPr>
        <w:pStyle w:val="a3"/>
        <w:ind w:left="142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52F0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акции:</w:t>
      </w:r>
    </w:p>
    <w:p w:rsidR="0083734E" w:rsidRPr="00052F02" w:rsidRDefault="0083734E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>Активизация работы по охране зимующих птиц;</w:t>
      </w:r>
    </w:p>
    <w:p w:rsidR="0083734E" w:rsidRPr="00052F02" w:rsidRDefault="0083734E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экологической культуры учащихся;</w:t>
      </w:r>
    </w:p>
    <w:p w:rsidR="0083734E" w:rsidRPr="00052F02" w:rsidRDefault="0083734E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>привитие любви к природе и воспитание бережного отношения к ней.</w:t>
      </w:r>
    </w:p>
    <w:p w:rsidR="0083734E" w:rsidRPr="00052F02" w:rsidRDefault="0083734E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 xml:space="preserve">      Участники акции (учащиеся 1-11 классов) знакомятся с разнообразием зимующих птиц, биологическими особенностями в связи с экстремальными условиями среды (короткий световой день, низкие температуры, снежный покров), участвуют в изготовлении кормушек, подкармливают и оберегают птиц, ведут разъяснительную работу о пользе и охране птиц.</w:t>
      </w:r>
    </w:p>
    <w:p w:rsidR="0083734E" w:rsidRPr="00052F02" w:rsidRDefault="0083734E" w:rsidP="00060440">
      <w:pPr>
        <w:pStyle w:val="a3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b/>
          <w:sz w:val="28"/>
          <w:szCs w:val="28"/>
        </w:rPr>
        <w:t>Время проведения акции:</w:t>
      </w:r>
    </w:p>
    <w:p w:rsidR="004934DC" w:rsidRDefault="0083734E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>Акция</w:t>
      </w:r>
      <w:r w:rsidR="00C24946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период с декабря</w:t>
      </w:r>
      <w:r w:rsidR="004934DC">
        <w:rPr>
          <w:rFonts w:ascii="Times New Roman" w:eastAsia="Times New Roman" w:hAnsi="Times New Roman" w:cs="Times New Roman"/>
          <w:sz w:val="28"/>
          <w:szCs w:val="28"/>
        </w:rPr>
        <w:t xml:space="preserve"> по 1 апреля 2017</w:t>
      </w:r>
      <w:r w:rsidRPr="00052F02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83734E" w:rsidRPr="00052F02" w:rsidRDefault="0083734E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52F02">
        <w:rPr>
          <w:rFonts w:ascii="Times New Roman" w:eastAsia="Times New Roman" w:hAnsi="Times New Roman" w:cs="Times New Roman"/>
          <w:b/>
          <w:sz w:val="28"/>
          <w:szCs w:val="28"/>
        </w:rPr>
        <w:t>Участники акции</w:t>
      </w:r>
      <w:r w:rsidR="004934DC">
        <w:rPr>
          <w:rFonts w:ascii="Times New Roman" w:eastAsia="Times New Roman" w:hAnsi="Times New Roman" w:cs="Times New Roman"/>
          <w:sz w:val="28"/>
          <w:szCs w:val="28"/>
        </w:rPr>
        <w:t xml:space="preserve"> коллектив  МКОУ  СОШ  №9</w:t>
      </w:r>
      <w:r w:rsidRPr="00052F02">
        <w:rPr>
          <w:rFonts w:ascii="Times New Roman" w:eastAsia="Times New Roman" w:hAnsi="Times New Roman" w:cs="Times New Roman"/>
          <w:sz w:val="28"/>
          <w:szCs w:val="28"/>
        </w:rPr>
        <w:t xml:space="preserve">: преподаватели, учителя, коллектив родителей  учащихся.    </w:t>
      </w:r>
    </w:p>
    <w:p w:rsidR="0083734E" w:rsidRPr="00052F02" w:rsidRDefault="0083734E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52F02">
        <w:rPr>
          <w:rFonts w:ascii="Times New Roman" w:eastAsia="Times New Roman" w:hAnsi="Times New Roman" w:cs="Times New Roman"/>
          <w:sz w:val="28"/>
          <w:szCs w:val="28"/>
          <w:u w:val="single"/>
        </w:rPr>
        <w:t>Примерный перечень мероприятий для проведения акции:</w:t>
      </w:r>
    </w:p>
    <w:p w:rsidR="0083734E" w:rsidRPr="00052F02" w:rsidRDefault="0083734E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>1.Беседы, устные журналы, викторины на темы:</w:t>
      </w:r>
    </w:p>
    <w:p w:rsidR="0083734E" w:rsidRPr="00052F02" w:rsidRDefault="0083734E" w:rsidP="00060440">
      <w:pPr>
        <w:pStyle w:val="a3"/>
        <w:numPr>
          <w:ilvl w:val="0"/>
          <w:numId w:val="1"/>
        </w:numPr>
        <w:ind w:left="142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052F02">
        <w:rPr>
          <w:rFonts w:ascii="Times New Roman" w:eastAsia="Times New Roman" w:hAnsi="Times New Roman" w:cs="Times New Roman"/>
          <w:sz w:val="28"/>
          <w:szCs w:val="28"/>
        </w:rPr>
        <w:t>Птицы-наши</w:t>
      </w:r>
      <w:proofErr w:type="gramEnd"/>
      <w:r w:rsidRPr="00052F02">
        <w:rPr>
          <w:rFonts w:ascii="Times New Roman" w:eastAsia="Times New Roman" w:hAnsi="Times New Roman" w:cs="Times New Roman"/>
          <w:sz w:val="28"/>
          <w:szCs w:val="28"/>
        </w:rPr>
        <w:t xml:space="preserve"> друзья»;</w:t>
      </w:r>
    </w:p>
    <w:p w:rsidR="0083734E" w:rsidRPr="00052F02" w:rsidRDefault="0083734E" w:rsidP="00060440">
      <w:pPr>
        <w:pStyle w:val="a3"/>
        <w:numPr>
          <w:ilvl w:val="0"/>
          <w:numId w:val="1"/>
        </w:numPr>
        <w:ind w:left="142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>«Жизнь птиц зимой»;</w:t>
      </w:r>
    </w:p>
    <w:p w:rsidR="0083734E" w:rsidRPr="00052F02" w:rsidRDefault="0083734E" w:rsidP="00060440">
      <w:pPr>
        <w:pStyle w:val="a3"/>
        <w:numPr>
          <w:ilvl w:val="0"/>
          <w:numId w:val="1"/>
        </w:numPr>
        <w:ind w:left="142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>Красная книга. Исчезающие птицы и их охрана;</w:t>
      </w:r>
    </w:p>
    <w:p w:rsidR="0083734E" w:rsidRPr="00052F02" w:rsidRDefault="0083734E" w:rsidP="00060440">
      <w:pPr>
        <w:pStyle w:val="a3"/>
        <w:numPr>
          <w:ilvl w:val="0"/>
          <w:numId w:val="1"/>
        </w:numPr>
        <w:ind w:left="142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>Птицы в жизни человека.</w:t>
      </w:r>
    </w:p>
    <w:p w:rsidR="0083734E" w:rsidRPr="00052F02" w:rsidRDefault="0083734E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конкурсов:</w:t>
      </w:r>
    </w:p>
    <w:p w:rsidR="0083734E" w:rsidRPr="00052F02" w:rsidRDefault="0083734E" w:rsidP="00060440">
      <w:pPr>
        <w:pStyle w:val="a3"/>
        <w:numPr>
          <w:ilvl w:val="0"/>
          <w:numId w:val="1"/>
        </w:numPr>
        <w:ind w:left="142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>На лучший рисунок о птицах.</w:t>
      </w:r>
    </w:p>
    <w:p w:rsidR="0083734E" w:rsidRPr="00052F02" w:rsidRDefault="0083734E" w:rsidP="00060440">
      <w:pPr>
        <w:pStyle w:val="a3"/>
        <w:numPr>
          <w:ilvl w:val="0"/>
          <w:numId w:val="1"/>
        </w:numPr>
        <w:ind w:left="142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>На лучшую кормушку.</w:t>
      </w:r>
    </w:p>
    <w:p w:rsidR="0083734E" w:rsidRPr="00052F02" w:rsidRDefault="0083734E" w:rsidP="00060440">
      <w:pPr>
        <w:pStyle w:val="a3"/>
        <w:numPr>
          <w:ilvl w:val="0"/>
          <w:numId w:val="1"/>
        </w:numPr>
        <w:ind w:left="142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>На лучшее стихотворение собственного сочинения о птицах.</w:t>
      </w:r>
    </w:p>
    <w:p w:rsidR="0083734E" w:rsidRPr="00052F02" w:rsidRDefault="0083734E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>2. Выпуск информационных бюллетеней, газет, плакатов о значении охраны и заботы птиц зимой.</w:t>
      </w:r>
    </w:p>
    <w:p w:rsidR="0083734E" w:rsidRPr="00052F02" w:rsidRDefault="0083734E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>3. Проведение экскурсий и прогулок на природу.</w:t>
      </w:r>
    </w:p>
    <w:p w:rsidR="0083734E" w:rsidRPr="00052F02" w:rsidRDefault="0083734E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>4. Организация «зимней столовой для птиц».</w:t>
      </w:r>
    </w:p>
    <w:p w:rsidR="0083734E" w:rsidRPr="00052F02" w:rsidRDefault="004934DC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3734E" w:rsidRPr="00052F02">
        <w:rPr>
          <w:rFonts w:ascii="Times New Roman" w:eastAsia="Times New Roman" w:hAnsi="Times New Roman" w:cs="Times New Roman"/>
          <w:sz w:val="28"/>
          <w:szCs w:val="28"/>
        </w:rPr>
        <w:t>. Наблюдение, описание личного опыта по охране птиц зимой.</w:t>
      </w:r>
    </w:p>
    <w:p w:rsidR="0083734E" w:rsidRPr="00052F02" w:rsidRDefault="0083734E" w:rsidP="00060440">
      <w:pPr>
        <w:pStyle w:val="a3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и поощрение</w:t>
      </w:r>
    </w:p>
    <w:p w:rsidR="0083734E" w:rsidRPr="00052F02" w:rsidRDefault="0083734E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52F02">
        <w:rPr>
          <w:rFonts w:ascii="Times New Roman" w:eastAsia="Times New Roman" w:hAnsi="Times New Roman" w:cs="Times New Roman"/>
          <w:sz w:val="28"/>
          <w:szCs w:val="28"/>
        </w:rPr>
        <w:t>Предоставление отчетов работы  о проведении конкурсов, классных часов, викторин  и др. мероприятий. Фотоотчеты. Награждение активных участников акции на общешкольной линейке. Размещение в</w:t>
      </w:r>
      <w:r w:rsidR="004934DC">
        <w:rPr>
          <w:rFonts w:ascii="Times New Roman" w:eastAsia="Times New Roman" w:hAnsi="Times New Roman" w:cs="Times New Roman"/>
          <w:sz w:val="28"/>
          <w:szCs w:val="28"/>
        </w:rPr>
        <w:t xml:space="preserve"> газете, на сайте школы  </w:t>
      </w:r>
      <w:r w:rsidRPr="00052F02">
        <w:rPr>
          <w:rFonts w:ascii="Times New Roman" w:eastAsia="Times New Roman" w:hAnsi="Times New Roman" w:cs="Times New Roman"/>
          <w:sz w:val="28"/>
          <w:szCs w:val="28"/>
        </w:rPr>
        <w:t xml:space="preserve"> статьи о проведении акции.</w:t>
      </w:r>
    </w:p>
    <w:p w:rsidR="0083734E" w:rsidRPr="00052F02" w:rsidRDefault="0083734E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83734E" w:rsidRDefault="0083734E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83734E" w:rsidRDefault="0083734E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4934DC" w:rsidRDefault="004934DC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4934DC" w:rsidRDefault="004934DC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4934DC" w:rsidRDefault="004934DC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4934DC" w:rsidRDefault="004934DC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4934DC" w:rsidRDefault="004934DC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4934DC" w:rsidRDefault="004934DC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4934DC" w:rsidRDefault="004934DC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4934DC" w:rsidRDefault="004934DC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4934DC" w:rsidRDefault="004934DC" w:rsidP="004934DC">
      <w:pPr>
        <w:pStyle w:val="a3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</w:t>
      </w:r>
    </w:p>
    <w:p w:rsidR="004934DC" w:rsidRDefault="004934DC" w:rsidP="004934DC">
      <w:pPr>
        <w:pStyle w:val="a3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КОУ  СОШ  №9  с. Родниковского  о  проведении  акции  </w:t>
      </w:r>
    </w:p>
    <w:p w:rsidR="004934DC" w:rsidRDefault="004934DC" w:rsidP="004934DC">
      <w:pPr>
        <w:pStyle w:val="a3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кормите  птиц  зимой»</w:t>
      </w:r>
    </w:p>
    <w:p w:rsidR="004934DC" w:rsidRDefault="00C24946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34DC" w:rsidRDefault="004934DC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485917" w:rsidRPr="00485917" w:rsidRDefault="004934DC" w:rsidP="00060440">
      <w:pPr>
        <w:pStyle w:val="a3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  декабря  2016</w:t>
      </w:r>
      <w:r w:rsidR="00C24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34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КОУ  СОШ  №9  </w:t>
      </w:r>
      <w:r w:rsidR="00BA0F84" w:rsidRPr="004859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B3A3B">
        <w:rPr>
          <w:rFonts w:ascii="Times New Roman" w:eastAsia="Times New Roman" w:hAnsi="Times New Roman" w:cs="Times New Roman"/>
          <w:sz w:val="28"/>
          <w:szCs w:val="28"/>
        </w:rPr>
        <w:t xml:space="preserve">стартовал первый этап </w:t>
      </w:r>
      <w:r w:rsidR="00BA0F84" w:rsidRPr="00485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A3B">
        <w:rPr>
          <w:rFonts w:ascii="Times New Roman" w:eastAsia="Times New Roman" w:hAnsi="Times New Roman" w:cs="Times New Roman"/>
          <w:sz w:val="28"/>
          <w:szCs w:val="28"/>
        </w:rPr>
        <w:t>экологической акции</w:t>
      </w:r>
      <w:r w:rsidR="007F7025" w:rsidRPr="00485917">
        <w:rPr>
          <w:rFonts w:ascii="Times New Roman" w:eastAsia="Times New Roman" w:hAnsi="Times New Roman" w:cs="Times New Roman"/>
          <w:sz w:val="28"/>
          <w:szCs w:val="28"/>
        </w:rPr>
        <w:t xml:space="preserve"> «Покормите птиц зимой», целью которой </w:t>
      </w:r>
      <w:r w:rsidR="0083734E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8657BC" w:rsidRPr="00485917">
        <w:rPr>
          <w:rFonts w:ascii="Times New Roman" w:eastAsia="Times New Roman" w:hAnsi="Times New Roman" w:cs="Times New Roman"/>
          <w:sz w:val="28"/>
          <w:szCs w:val="28"/>
        </w:rPr>
        <w:t xml:space="preserve"> активизация работы по охране зимующих птиц; формирование экологической культуры </w:t>
      </w:r>
      <w:r w:rsidR="00485917" w:rsidRPr="00485917">
        <w:rPr>
          <w:rFonts w:ascii="Times New Roman" w:eastAsia="Times New Roman" w:hAnsi="Times New Roman" w:cs="Times New Roman"/>
          <w:sz w:val="28"/>
          <w:szCs w:val="28"/>
        </w:rPr>
        <w:t>навыка практической природоохранной деятельности учащихся</w:t>
      </w:r>
      <w:r w:rsidR="008657BC" w:rsidRPr="00485917">
        <w:rPr>
          <w:rFonts w:ascii="Times New Roman" w:eastAsia="Times New Roman" w:hAnsi="Times New Roman" w:cs="Times New Roman"/>
          <w:sz w:val="28"/>
          <w:szCs w:val="28"/>
        </w:rPr>
        <w:t>; привитие любви к природе и воспитание бережного отношения к ней</w:t>
      </w:r>
      <w:r w:rsidR="00485917" w:rsidRPr="00485917">
        <w:rPr>
          <w:rFonts w:ascii="Times New Roman" w:eastAsia="Times New Roman" w:hAnsi="Times New Roman" w:cs="Times New Roman"/>
          <w:sz w:val="28"/>
          <w:szCs w:val="28"/>
        </w:rPr>
        <w:t>; привлечение  внимания  к проблемам зимующих птиц, оказание помощи зимующим птицам в  холодный период для сохранения их численности и  поддержания  видового  разнообразия.</w:t>
      </w:r>
    </w:p>
    <w:p w:rsidR="008657BC" w:rsidRPr="00485917" w:rsidRDefault="00485917" w:rsidP="00060440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Участники акции</w:t>
      </w:r>
      <w:r w:rsidR="00B764A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чащиеся 1-11 классов, педагогический и родительский коллективы.</w:t>
      </w:r>
      <w:r w:rsidR="008657BC" w:rsidRPr="004859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B6F60" w:rsidRPr="00485917">
        <w:rPr>
          <w:rFonts w:ascii="Times New Roman" w:eastAsia="Times New Roman" w:hAnsi="Times New Roman" w:cs="Times New Roman"/>
          <w:sz w:val="28"/>
          <w:szCs w:val="28"/>
        </w:rPr>
        <w:t xml:space="preserve"> В план проведения акции вошли различные по форме и методам мероприятия:</w:t>
      </w:r>
    </w:p>
    <w:tbl>
      <w:tblPr>
        <w:tblStyle w:val="a4"/>
        <w:tblW w:w="10773" w:type="dxa"/>
        <w:tblInd w:w="-459" w:type="dxa"/>
        <w:tblLook w:val="04A0"/>
      </w:tblPr>
      <w:tblGrid>
        <w:gridCol w:w="1276"/>
        <w:gridCol w:w="6095"/>
        <w:gridCol w:w="3402"/>
      </w:tblGrid>
      <w:tr w:rsidR="00C24946" w:rsidRPr="00060440" w:rsidTr="00C24946">
        <w:tc>
          <w:tcPr>
            <w:tcW w:w="1276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3402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C24946" w:rsidRPr="00060440" w:rsidTr="00C24946">
        <w:tc>
          <w:tcPr>
            <w:tcW w:w="1276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C24946" w:rsidRPr="00060440" w:rsidRDefault="00C24946" w:rsidP="00060440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Выпуск стенгазеты «</w:t>
            </w:r>
            <w:proofErr w:type="gramStart"/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Птицы-наши</w:t>
            </w:r>
            <w:proofErr w:type="gramEnd"/>
            <w:r w:rsidRPr="00060440">
              <w:rPr>
                <w:rFonts w:ascii="Times New Roman" w:hAnsi="Times New Roman" w:cs="Times New Roman"/>
                <w:sz w:val="28"/>
                <w:szCs w:val="28"/>
              </w:rPr>
              <w:t xml:space="preserve"> друзья»</w:t>
            </w:r>
          </w:p>
        </w:tc>
        <w:tc>
          <w:tcPr>
            <w:tcW w:w="3402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</w:p>
        </w:tc>
      </w:tr>
      <w:tr w:rsidR="00C24946" w:rsidRPr="00060440" w:rsidTr="00C24946">
        <w:tc>
          <w:tcPr>
            <w:tcW w:w="1276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C24946" w:rsidRPr="00060440" w:rsidRDefault="00C24946" w:rsidP="00060440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кормушек для птиц. </w:t>
            </w:r>
          </w:p>
        </w:tc>
        <w:tc>
          <w:tcPr>
            <w:tcW w:w="3402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</w:tr>
      <w:tr w:rsidR="00C24946" w:rsidRPr="00060440" w:rsidTr="00C24946">
        <w:tc>
          <w:tcPr>
            <w:tcW w:w="1276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C24946" w:rsidRPr="00060440" w:rsidRDefault="00C24946" w:rsidP="00060440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Конкурс на лучшую кормушку</w:t>
            </w:r>
          </w:p>
        </w:tc>
        <w:tc>
          <w:tcPr>
            <w:tcW w:w="3402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</w:tr>
      <w:tr w:rsidR="00C24946" w:rsidRPr="00060440" w:rsidTr="00C24946">
        <w:tc>
          <w:tcPr>
            <w:tcW w:w="1276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Классные часы «Птиц</w:t>
            </w:r>
            <w:proofErr w:type="gramStart"/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060440">
              <w:rPr>
                <w:rFonts w:ascii="Times New Roman" w:hAnsi="Times New Roman" w:cs="Times New Roman"/>
                <w:sz w:val="28"/>
                <w:szCs w:val="28"/>
              </w:rPr>
              <w:t xml:space="preserve"> наши друзья»</w:t>
            </w:r>
          </w:p>
        </w:tc>
        <w:tc>
          <w:tcPr>
            <w:tcW w:w="3402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</w:tr>
      <w:tr w:rsidR="00C24946" w:rsidRPr="00060440" w:rsidTr="00C24946">
        <w:tc>
          <w:tcPr>
            <w:tcW w:w="1276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Классные часы «Красная книга. Редкие исчезающие птицы и их охрана»</w:t>
            </w:r>
          </w:p>
        </w:tc>
        <w:tc>
          <w:tcPr>
            <w:tcW w:w="3402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</w:tr>
      <w:tr w:rsidR="00C24946" w:rsidRPr="00060440" w:rsidTr="00C24946">
        <w:tc>
          <w:tcPr>
            <w:tcW w:w="1276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C24946" w:rsidRPr="00060440" w:rsidRDefault="00C24946" w:rsidP="00060440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Pr="0006044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то вы знаете о зимующих птицах?</w:t>
            </w: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</w:tr>
      <w:tr w:rsidR="00C24946" w:rsidRPr="00060440" w:rsidTr="00C24946">
        <w:tc>
          <w:tcPr>
            <w:tcW w:w="1276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Выпуск информационных бюллетеней «Птицы зимой»</w:t>
            </w:r>
          </w:p>
        </w:tc>
        <w:tc>
          <w:tcPr>
            <w:tcW w:w="3402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6-7 классы (актив)</w:t>
            </w:r>
          </w:p>
        </w:tc>
      </w:tr>
      <w:tr w:rsidR="00C24946" w:rsidRPr="00060440" w:rsidTr="00C24946">
        <w:tc>
          <w:tcPr>
            <w:tcW w:w="1276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Птицы зимой» </w:t>
            </w:r>
          </w:p>
        </w:tc>
        <w:tc>
          <w:tcPr>
            <w:tcW w:w="3402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</w:tr>
      <w:tr w:rsidR="00C24946" w:rsidRPr="00060440" w:rsidTr="00C24946">
        <w:tc>
          <w:tcPr>
            <w:tcW w:w="1276" w:type="dxa"/>
          </w:tcPr>
          <w:p w:rsidR="00C24946" w:rsidRPr="00060440" w:rsidRDefault="004934DC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Беседа «Птицы в жизни человека»</w:t>
            </w:r>
          </w:p>
        </w:tc>
        <w:tc>
          <w:tcPr>
            <w:tcW w:w="3402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C24946" w:rsidRPr="00060440" w:rsidTr="00C24946">
        <w:tc>
          <w:tcPr>
            <w:tcW w:w="1276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4934DC" w:rsidRPr="00060440" w:rsidRDefault="00C24946" w:rsidP="004934DC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Определение кормушек на территории школы</w:t>
            </w:r>
          </w:p>
          <w:p w:rsidR="00C24946" w:rsidRPr="00060440" w:rsidRDefault="00C24946" w:rsidP="00060440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</w:tr>
      <w:tr w:rsidR="00C24946" w:rsidRPr="00060440" w:rsidTr="00C24946">
        <w:tc>
          <w:tcPr>
            <w:tcW w:w="1276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Оформление книжной выставки в школьной библиотеке «Птиц</w:t>
            </w:r>
            <w:proofErr w:type="gramStart"/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060440">
              <w:rPr>
                <w:rFonts w:ascii="Times New Roman" w:hAnsi="Times New Roman" w:cs="Times New Roman"/>
                <w:sz w:val="28"/>
                <w:szCs w:val="28"/>
              </w:rPr>
              <w:t xml:space="preserve"> наши друзья»</w:t>
            </w:r>
          </w:p>
        </w:tc>
        <w:tc>
          <w:tcPr>
            <w:tcW w:w="3402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</w:tr>
      <w:tr w:rsidR="00C24946" w:rsidRPr="00060440" w:rsidTr="00C24946">
        <w:tc>
          <w:tcPr>
            <w:tcW w:w="1276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Подведение итогов акции. Награждение активистов на общешкольной линейке</w:t>
            </w:r>
          </w:p>
        </w:tc>
        <w:tc>
          <w:tcPr>
            <w:tcW w:w="3402" w:type="dxa"/>
          </w:tcPr>
          <w:p w:rsidR="00C24946" w:rsidRPr="00060440" w:rsidRDefault="00C24946" w:rsidP="00060440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40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</w:tr>
    </w:tbl>
    <w:p w:rsidR="0083734E" w:rsidRPr="00060440" w:rsidRDefault="0083734E" w:rsidP="000604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E38F8" w:rsidRDefault="00EE38F8" w:rsidP="000604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E38F8" w:rsidRDefault="00EE38F8" w:rsidP="000604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22D9E" w:rsidRPr="004934DC" w:rsidRDefault="004934DC" w:rsidP="000604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52FB0">
        <w:rPr>
          <w:rFonts w:ascii="Times New Roman" w:eastAsia="Times New Roman" w:hAnsi="Times New Roman" w:cs="Times New Roman"/>
          <w:sz w:val="28"/>
          <w:szCs w:val="28"/>
        </w:rPr>
        <w:t>В фойе</w:t>
      </w:r>
      <w:r w:rsidR="00485917">
        <w:rPr>
          <w:rFonts w:ascii="Times New Roman" w:eastAsia="Times New Roman" w:hAnsi="Times New Roman" w:cs="Times New Roman"/>
          <w:sz w:val="28"/>
          <w:szCs w:val="28"/>
        </w:rPr>
        <w:t xml:space="preserve"> школ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стили  красочную </w:t>
      </w:r>
      <w:r w:rsidR="005B2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фишу</w:t>
      </w:r>
      <w:r w:rsidR="00B64C31">
        <w:rPr>
          <w:rFonts w:ascii="Times New Roman" w:eastAsia="Times New Roman" w:hAnsi="Times New Roman" w:cs="Times New Roman"/>
          <w:sz w:val="28"/>
          <w:szCs w:val="28"/>
        </w:rPr>
        <w:t>, которую создали учащиеся старших классов,</w:t>
      </w:r>
      <w:r w:rsidR="00485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D1C">
        <w:rPr>
          <w:rFonts w:ascii="Times New Roman" w:eastAsia="Times New Roman" w:hAnsi="Times New Roman" w:cs="Times New Roman"/>
          <w:sz w:val="28"/>
          <w:szCs w:val="28"/>
        </w:rPr>
        <w:t xml:space="preserve">«призывала» принять активное участие в акции. </w:t>
      </w:r>
    </w:p>
    <w:p w:rsidR="000B3A3B" w:rsidRPr="004934DC" w:rsidRDefault="004934DC" w:rsidP="000604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64C31">
        <w:rPr>
          <w:rFonts w:ascii="Times New Roman" w:eastAsia="Times New Roman" w:hAnsi="Times New Roman" w:cs="Times New Roman"/>
          <w:sz w:val="28"/>
          <w:szCs w:val="28"/>
        </w:rPr>
        <w:t xml:space="preserve">Во всех классах прошли </w:t>
      </w:r>
      <w:r w:rsidR="000B3A3B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B64C31">
        <w:rPr>
          <w:rFonts w:ascii="Times New Roman" w:eastAsia="Times New Roman" w:hAnsi="Times New Roman" w:cs="Times New Roman"/>
          <w:sz w:val="28"/>
          <w:szCs w:val="28"/>
        </w:rPr>
        <w:t>с применением интерактивных методов</w:t>
      </w:r>
      <w:r w:rsidR="0083734E">
        <w:rPr>
          <w:rFonts w:ascii="Times New Roman" w:eastAsia="Times New Roman" w:hAnsi="Times New Roman" w:cs="Times New Roman"/>
          <w:sz w:val="28"/>
          <w:szCs w:val="28"/>
        </w:rPr>
        <w:t xml:space="preserve"> (презентации, ролики</w:t>
      </w:r>
      <w:r w:rsidR="000B3A3B">
        <w:rPr>
          <w:rFonts w:ascii="Times New Roman" w:hAnsi="Times New Roman" w:cs="Times New Roman"/>
          <w:sz w:val="28"/>
          <w:szCs w:val="28"/>
        </w:rPr>
        <w:t>, му</w:t>
      </w:r>
      <w:r w:rsidR="000B3A3B" w:rsidRPr="000B3A3B">
        <w:rPr>
          <w:rFonts w:ascii="Times New Roman" w:hAnsi="Times New Roman" w:cs="Times New Roman"/>
          <w:sz w:val="28"/>
          <w:szCs w:val="28"/>
        </w:rPr>
        <w:t>льтфильмы</w:t>
      </w:r>
      <w:r w:rsidR="000B3A3B">
        <w:rPr>
          <w:rFonts w:ascii="Times New Roman" w:hAnsi="Times New Roman" w:cs="Times New Roman"/>
          <w:sz w:val="28"/>
          <w:szCs w:val="28"/>
        </w:rPr>
        <w:t xml:space="preserve">, </w:t>
      </w:r>
      <w:r w:rsidR="000B3A3B" w:rsidRPr="000B3A3B">
        <w:rPr>
          <w:rFonts w:ascii="Times New Roman" w:hAnsi="Times New Roman" w:cs="Times New Roman"/>
          <w:sz w:val="28"/>
          <w:szCs w:val="28"/>
        </w:rPr>
        <w:t xml:space="preserve"> героями которых являют</w:t>
      </w:r>
      <w:r w:rsidR="000B3A3B">
        <w:rPr>
          <w:rFonts w:ascii="Times New Roman" w:hAnsi="Times New Roman" w:cs="Times New Roman"/>
          <w:sz w:val="28"/>
          <w:szCs w:val="28"/>
        </w:rPr>
        <w:t>ся наши пернатые друзья - птицы</w:t>
      </w:r>
      <w:r w:rsidR="0083734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64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A3B">
        <w:rPr>
          <w:rFonts w:ascii="Times New Roman" w:eastAsia="Times New Roman" w:hAnsi="Times New Roman" w:cs="Times New Roman"/>
          <w:sz w:val="28"/>
          <w:szCs w:val="28"/>
        </w:rPr>
        <w:t xml:space="preserve">классные часы </w:t>
      </w:r>
      <w:r w:rsidR="00B64C3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64C31" w:rsidRPr="00B64C31">
        <w:rPr>
          <w:rFonts w:ascii="Times New Roman" w:eastAsia="Times New Roman" w:hAnsi="Times New Roman" w:cs="Times New Roman"/>
          <w:sz w:val="28"/>
          <w:szCs w:val="28"/>
        </w:rPr>
        <w:t>темы «</w:t>
      </w:r>
      <w:r w:rsidR="00B64C31" w:rsidRPr="00B64C31">
        <w:rPr>
          <w:rFonts w:ascii="Times New Roman" w:hAnsi="Times New Roman" w:cs="Times New Roman"/>
          <w:sz w:val="28"/>
          <w:szCs w:val="28"/>
        </w:rPr>
        <w:t>Птиц</w:t>
      </w:r>
      <w:proofErr w:type="gramStart"/>
      <w:r w:rsidR="00B64C31" w:rsidRPr="00B64C3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B64C31" w:rsidRPr="00B64C31">
        <w:rPr>
          <w:rFonts w:ascii="Times New Roman" w:hAnsi="Times New Roman" w:cs="Times New Roman"/>
          <w:sz w:val="28"/>
          <w:szCs w:val="28"/>
        </w:rPr>
        <w:t xml:space="preserve"> наши друзья»</w:t>
      </w:r>
      <w:r w:rsidR="00B64C31" w:rsidRPr="00B64C31">
        <w:rPr>
          <w:rFonts w:ascii="Times New Roman" w:eastAsia="Times New Roman" w:hAnsi="Times New Roman" w:cs="Times New Roman"/>
          <w:sz w:val="28"/>
          <w:szCs w:val="28"/>
        </w:rPr>
        <w:t xml:space="preserve"> в 1-4 классах, </w:t>
      </w:r>
      <w:r w:rsidR="00B64C31" w:rsidRPr="00B64C31">
        <w:rPr>
          <w:rFonts w:ascii="Times New Roman" w:hAnsi="Times New Roman" w:cs="Times New Roman"/>
          <w:sz w:val="28"/>
          <w:szCs w:val="28"/>
        </w:rPr>
        <w:t>«Красная книга. Редкие исчезающие птицы и их охрана» в 5-11 классах.</w:t>
      </w:r>
      <w:r w:rsidR="00B64C31">
        <w:rPr>
          <w:rFonts w:ascii="Times New Roman" w:hAnsi="Times New Roman" w:cs="Times New Roman"/>
          <w:sz w:val="28"/>
          <w:szCs w:val="28"/>
        </w:rPr>
        <w:t xml:space="preserve"> </w:t>
      </w:r>
      <w:r w:rsidR="000B3A3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B3A3B" w:rsidRPr="000B3A3B">
        <w:rPr>
          <w:rFonts w:ascii="Times New Roman" w:hAnsi="Times New Roman" w:cs="Times New Roman"/>
          <w:sz w:val="28"/>
          <w:szCs w:val="28"/>
        </w:rPr>
        <w:t xml:space="preserve"> дети </w:t>
      </w:r>
      <w:r w:rsidR="000B3A3B">
        <w:rPr>
          <w:rFonts w:ascii="Times New Roman" w:hAnsi="Times New Roman" w:cs="Times New Roman"/>
          <w:sz w:val="28"/>
          <w:szCs w:val="28"/>
        </w:rPr>
        <w:t>познакомились</w:t>
      </w:r>
      <w:r w:rsidR="000B3A3B" w:rsidRPr="000B3A3B">
        <w:rPr>
          <w:rFonts w:ascii="Times New Roman" w:hAnsi="Times New Roman" w:cs="Times New Roman"/>
          <w:sz w:val="28"/>
          <w:szCs w:val="28"/>
        </w:rPr>
        <w:t xml:space="preserve"> с повадками, условиями жизни, пользе птиц на Земле.</w:t>
      </w:r>
    </w:p>
    <w:p w:rsidR="00FA44C9" w:rsidRDefault="00FA44C9" w:rsidP="00B767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44C9" w:rsidRDefault="00FA44C9" w:rsidP="00B767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44C9" w:rsidRPr="000B3A3B" w:rsidRDefault="00FA44C9" w:rsidP="00060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758D" w:rsidRDefault="000B3A3B" w:rsidP="00060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B3A3B">
        <w:rPr>
          <w:rFonts w:ascii="Times New Roman" w:hAnsi="Times New Roman" w:cs="Times New Roman"/>
          <w:sz w:val="28"/>
          <w:szCs w:val="28"/>
        </w:rPr>
        <w:t xml:space="preserve">   </w:t>
      </w:r>
      <w:r w:rsidR="00AC758D">
        <w:rPr>
          <w:rFonts w:ascii="Times New Roman" w:hAnsi="Times New Roman" w:cs="Times New Roman"/>
          <w:sz w:val="28"/>
          <w:szCs w:val="28"/>
        </w:rPr>
        <w:t>Информационные бюллетени, которые подготовили учащиеся среднего звена</w:t>
      </w:r>
      <w:r w:rsidR="0035689C">
        <w:rPr>
          <w:rFonts w:ascii="Times New Roman" w:hAnsi="Times New Roman" w:cs="Times New Roman"/>
          <w:sz w:val="28"/>
          <w:szCs w:val="28"/>
        </w:rPr>
        <w:t>,</w:t>
      </w:r>
      <w:r w:rsidR="00AC758D">
        <w:rPr>
          <w:rFonts w:ascii="Times New Roman" w:hAnsi="Times New Roman" w:cs="Times New Roman"/>
          <w:sz w:val="28"/>
          <w:szCs w:val="28"/>
        </w:rPr>
        <w:t xml:space="preserve"> </w:t>
      </w:r>
      <w:r w:rsidR="0035689C">
        <w:rPr>
          <w:rFonts w:ascii="Times New Roman" w:hAnsi="Times New Roman" w:cs="Times New Roman"/>
          <w:sz w:val="28"/>
          <w:szCs w:val="28"/>
        </w:rPr>
        <w:t>имели не только агитационные задачи, но и содержали рекомендации  в изготовлении кормушек, в правильной подкормке птиц.</w:t>
      </w:r>
    </w:p>
    <w:p w:rsidR="00EE38F8" w:rsidRPr="00CC002B" w:rsidRDefault="00EE38F8" w:rsidP="00060440">
      <w:pPr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</w:pPr>
      <w:r w:rsidRPr="00CC002B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ИНФОРМАЦИОННЫЙ БЮЛЛЕТЕНЬ</w:t>
      </w:r>
    </w:p>
    <w:p w:rsidR="00EE38F8" w:rsidRPr="0067309B" w:rsidRDefault="00EE38F8" w:rsidP="0006044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1642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КАК СДЕЛАТЬ КОРМУШКУ</w:t>
      </w:r>
      <w:r w:rsidRPr="00901642">
        <w:rPr>
          <w:rFonts w:ascii="Times New Roman" w:hAnsi="Times New Roman" w:cs="Times New Roman"/>
          <w:b/>
          <w:sz w:val="44"/>
          <w:szCs w:val="44"/>
        </w:rPr>
        <w:t>»</w:t>
      </w:r>
    </w:p>
    <w:p w:rsidR="00EE38F8" w:rsidRDefault="00EE38F8" w:rsidP="00060440">
      <w:pPr>
        <w:rPr>
          <w:lang w:val="kk-KZ"/>
        </w:rPr>
      </w:pPr>
      <w:r>
        <w:rPr>
          <w:noProof/>
        </w:rPr>
        <w:drawing>
          <wp:inline distT="0" distB="0" distL="0" distR="0">
            <wp:extent cx="4572000" cy="3810000"/>
            <wp:effectExtent l="19050" t="0" r="0" b="0"/>
            <wp:docPr id="28" name="Рисунок 28" descr="http://vedmachka.gorod.tomsk.ru/posts-files/61/181/i/67315878_2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edmachka.gorod.tomsk.ru/posts-files/61/181/i/67315878_26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8F8" w:rsidRPr="00E6296A" w:rsidRDefault="00EE38F8" w:rsidP="0006044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6296A">
        <w:rPr>
          <w:rFonts w:ascii="Times New Roman" w:eastAsia="Times New Roman" w:hAnsi="Times New Roman" w:cs="Times New Roman"/>
          <w:sz w:val="36"/>
          <w:szCs w:val="36"/>
        </w:rPr>
        <w:t xml:space="preserve">Независимо от того, какую конструкцию будет иметь изделие, и что будет выступать в качестве материала изготовления, хорошая кормушка для птиц должна иметь: </w:t>
      </w:r>
    </w:p>
    <w:p w:rsidR="00EE38F8" w:rsidRPr="00E6296A" w:rsidRDefault="00EE38F8" w:rsidP="00060440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36"/>
          <w:szCs w:val="36"/>
        </w:rPr>
      </w:pPr>
      <w:r w:rsidRPr="00E6296A">
        <w:rPr>
          <w:rFonts w:ascii="Times New Roman" w:eastAsia="Times New Roman" w:hAnsi="Times New Roman" w:cs="Times New Roman"/>
          <w:sz w:val="36"/>
          <w:szCs w:val="36"/>
        </w:rPr>
        <w:t>Крышу, которая позволяет защитить корм от выпадающих осадков. Намоченный снегом или дождем корм быстро становится непригодным к употреблению.</w:t>
      </w:r>
    </w:p>
    <w:p w:rsidR="00EE38F8" w:rsidRPr="00E6296A" w:rsidRDefault="00EE38F8" w:rsidP="00060440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36"/>
          <w:szCs w:val="36"/>
        </w:rPr>
      </w:pPr>
      <w:r w:rsidRPr="00E6296A">
        <w:rPr>
          <w:rFonts w:ascii="Times New Roman" w:eastAsia="Times New Roman" w:hAnsi="Times New Roman" w:cs="Times New Roman"/>
          <w:sz w:val="36"/>
          <w:szCs w:val="36"/>
        </w:rPr>
        <w:t xml:space="preserve"> Широкое отверстие, позволяющее птичке беспрепятственно проникать внутрь кормушки и выбираться из нее. </w:t>
      </w:r>
    </w:p>
    <w:p w:rsidR="00EE38F8" w:rsidRPr="00E6296A" w:rsidRDefault="00EE38F8" w:rsidP="00060440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36"/>
          <w:szCs w:val="36"/>
        </w:rPr>
      </w:pPr>
      <w:r w:rsidRPr="00E6296A">
        <w:rPr>
          <w:rFonts w:ascii="Times New Roman" w:eastAsia="Times New Roman" w:hAnsi="Times New Roman" w:cs="Times New Roman"/>
          <w:sz w:val="36"/>
          <w:szCs w:val="36"/>
        </w:rPr>
        <w:t>Стойкий к повышенной влажности и перепадам температур материал изготовления, применение которого позволит создать кормушку, готовую прослужить не один сезон. Таким образом</w:t>
      </w:r>
      <w:r>
        <w:rPr>
          <w:rFonts w:ascii="Times New Roman" w:eastAsia="Times New Roman" w:hAnsi="Times New Roman" w:cs="Times New Roman"/>
          <w:sz w:val="36"/>
          <w:szCs w:val="36"/>
        </w:rPr>
        <w:t>,</w:t>
      </w:r>
      <w:r w:rsidRPr="00E6296A">
        <w:rPr>
          <w:rFonts w:ascii="Times New Roman" w:eastAsia="Times New Roman" w:hAnsi="Times New Roman" w:cs="Times New Roman"/>
          <w:sz w:val="36"/>
          <w:szCs w:val="36"/>
        </w:rPr>
        <w:t xml:space="preserve"> вы не ограничены только деревянным стройматериалом, по сути</w:t>
      </w:r>
      <w:r>
        <w:rPr>
          <w:rFonts w:ascii="Times New Roman" w:eastAsia="Times New Roman" w:hAnsi="Times New Roman" w:cs="Times New Roman"/>
          <w:sz w:val="36"/>
          <w:szCs w:val="36"/>
        </w:rPr>
        <w:t>,</w:t>
      </w:r>
      <w:r w:rsidRPr="00E6296A">
        <w:rPr>
          <w:rFonts w:ascii="Times New Roman" w:eastAsia="Times New Roman" w:hAnsi="Times New Roman" w:cs="Times New Roman"/>
          <w:sz w:val="36"/>
          <w:szCs w:val="36"/>
        </w:rPr>
        <w:t xml:space="preserve"> кормушку можно сделать из чего угодно.</w:t>
      </w:r>
    </w:p>
    <w:p w:rsidR="00EE38F8" w:rsidRDefault="00EE38F8" w:rsidP="00060440">
      <w:pPr>
        <w:rPr>
          <w:rFonts w:ascii="Times New Roman" w:hAnsi="Times New Roman" w:cs="Times New Roman"/>
          <w:sz w:val="36"/>
          <w:szCs w:val="36"/>
        </w:rPr>
      </w:pPr>
    </w:p>
    <w:p w:rsidR="00060440" w:rsidRPr="00E6296A" w:rsidRDefault="00060440" w:rsidP="00060440">
      <w:pPr>
        <w:rPr>
          <w:rFonts w:ascii="Times New Roman" w:hAnsi="Times New Roman" w:cs="Times New Roman"/>
          <w:sz w:val="36"/>
          <w:szCs w:val="36"/>
        </w:rPr>
      </w:pPr>
    </w:p>
    <w:p w:rsidR="00EE38F8" w:rsidRDefault="00EE38F8" w:rsidP="00060440">
      <w:pPr>
        <w:rPr>
          <w:lang w:val="kk-KZ"/>
        </w:rPr>
      </w:pPr>
    </w:p>
    <w:p w:rsidR="00EE38F8" w:rsidRPr="00CC002B" w:rsidRDefault="00EE38F8" w:rsidP="00060440">
      <w:pPr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</w:pPr>
      <w:r w:rsidRPr="00CC002B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ИНФОРМАЦИОННЫЙ БЮЛЛЕТЕНЬ</w:t>
      </w:r>
    </w:p>
    <w:p w:rsidR="00EE38F8" w:rsidRPr="00C000E8" w:rsidRDefault="00EE38F8" w:rsidP="0006044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1642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ПТИЦЫ - НАШИ ДРУЗЬЯ!»</w:t>
      </w:r>
    </w:p>
    <w:p w:rsidR="00EE38F8" w:rsidRDefault="00FA788E" w:rsidP="00060440">
      <w:pPr>
        <w:jc w:val="center"/>
        <w:rPr>
          <w:lang w:val="kk-K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E38F8">
        <w:rPr>
          <w:noProof/>
        </w:rPr>
        <w:drawing>
          <wp:inline distT="0" distB="0" distL="0" distR="0">
            <wp:extent cx="4608094" cy="4448175"/>
            <wp:effectExtent l="19050" t="0" r="2006" b="0"/>
            <wp:docPr id="13" name="Рисунок 42" descr="http://www.playing-field.ru/img/2015/052105/080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playing-field.ru/img/2015/052105/08011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39" cy="444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8F8" w:rsidRDefault="00EE38F8" w:rsidP="00060440">
      <w:pPr>
        <w:rPr>
          <w:lang w:val="kk-KZ"/>
        </w:rPr>
      </w:pPr>
    </w:p>
    <w:p w:rsidR="00EE38F8" w:rsidRDefault="00EE38F8" w:rsidP="00060440">
      <w:pPr>
        <w:rPr>
          <w:lang w:val="kk-KZ"/>
        </w:rPr>
      </w:pPr>
    </w:p>
    <w:p w:rsidR="00F53660" w:rsidRDefault="00F53660" w:rsidP="00060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4085">
        <w:rPr>
          <w:rFonts w:ascii="Times New Roman" w:eastAsia="Times New Roman" w:hAnsi="Times New Roman" w:cs="Times New Roman"/>
          <w:sz w:val="32"/>
          <w:szCs w:val="32"/>
        </w:rPr>
        <w:t>Зимой и ранней весной подкормка птиц — самый эффективный способ помочь пернатым. Птицы довольно успешно могут противостоять холодам, но только в том случае, если вокруг много подходящего корма. Большое число птиц в зимние месяцы гибнет именно от бескормиц</w:t>
      </w:r>
      <w:proofErr w:type="gramStart"/>
      <w:r w:rsidRPr="003D4085">
        <w:rPr>
          <w:rFonts w:ascii="Times New Roman" w:eastAsia="Times New Roman" w:hAnsi="Times New Roman" w:cs="Times New Roman"/>
          <w:sz w:val="32"/>
          <w:szCs w:val="32"/>
        </w:rPr>
        <w:t>ы-</w:t>
      </w:r>
      <w:proofErr w:type="gramEnd"/>
      <w:r w:rsidRPr="003D4085">
        <w:rPr>
          <w:rFonts w:ascii="Times New Roman" w:eastAsia="Times New Roman" w:hAnsi="Times New Roman" w:cs="Times New Roman"/>
          <w:sz w:val="32"/>
          <w:szCs w:val="32"/>
        </w:rPr>
        <w:t xml:space="preserve"> из 10 птиц в сильные морозы выживает только 2. Да и кормить птиц – дело не только нужное, но и очень увлекательное дело. Выжившие зимой пернатые истребят большое количество вредных насекомых, а наблюдать за веселой птичьей толкотней у «обеденного стола» – огромное удовольствие. </w:t>
      </w:r>
    </w:p>
    <w:p w:rsidR="00F53660" w:rsidRPr="003D4085" w:rsidRDefault="00F53660" w:rsidP="00060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4085">
        <w:rPr>
          <w:rFonts w:ascii="Times New Roman" w:eastAsia="Times New Roman" w:hAnsi="Times New Roman" w:cs="Times New Roman"/>
          <w:b/>
          <w:sz w:val="32"/>
          <w:szCs w:val="32"/>
        </w:rPr>
        <w:t>Ваша кормушка может сп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асти жизнь многим десяткам птиц!</w:t>
      </w:r>
    </w:p>
    <w:p w:rsidR="00EE38F8" w:rsidRPr="00F53660" w:rsidRDefault="00EE38F8" w:rsidP="00060440"/>
    <w:p w:rsidR="00EE38F8" w:rsidRDefault="00EE38F8" w:rsidP="00060440">
      <w:pPr>
        <w:rPr>
          <w:lang w:val="kk-KZ"/>
        </w:rPr>
      </w:pPr>
    </w:p>
    <w:p w:rsidR="00060440" w:rsidRDefault="00060440" w:rsidP="00060440">
      <w:pPr>
        <w:rPr>
          <w:lang w:val="kk-KZ"/>
        </w:rPr>
      </w:pPr>
    </w:p>
    <w:p w:rsidR="00BC77F1" w:rsidRDefault="00BC77F1" w:rsidP="00060440">
      <w:pPr>
        <w:rPr>
          <w:lang w:val="kk-KZ"/>
        </w:rPr>
      </w:pPr>
    </w:p>
    <w:p w:rsidR="00EE38F8" w:rsidRPr="00CC002B" w:rsidRDefault="00EE38F8" w:rsidP="00060440">
      <w:pPr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</w:pPr>
      <w:r w:rsidRPr="00CC002B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ИНФОРМАЦИОННЫЙ БЮЛЛЕТЕНЬ</w:t>
      </w:r>
    </w:p>
    <w:p w:rsidR="00EE38F8" w:rsidRPr="00901642" w:rsidRDefault="00EE38F8" w:rsidP="0006044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1642">
        <w:rPr>
          <w:rFonts w:ascii="Times New Roman" w:hAnsi="Times New Roman" w:cs="Times New Roman"/>
          <w:b/>
          <w:sz w:val="44"/>
          <w:szCs w:val="44"/>
        </w:rPr>
        <w:t>«ПОКОРМИТЕ ПТИЦ ЗИМОЙ</w:t>
      </w:r>
      <w:r>
        <w:rPr>
          <w:rFonts w:ascii="Times New Roman" w:hAnsi="Times New Roman" w:cs="Times New Roman"/>
          <w:b/>
          <w:sz w:val="44"/>
          <w:szCs w:val="44"/>
        </w:rPr>
        <w:t>!</w:t>
      </w:r>
      <w:r w:rsidRPr="00901642">
        <w:rPr>
          <w:rFonts w:ascii="Times New Roman" w:hAnsi="Times New Roman" w:cs="Times New Roman"/>
          <w:b/>
          <w:sz w:val="44"/>
          <w:szCs w:val="44"/>
        </w:rPr>
        <w:t>»</w:t>
      </w:r>
    </w:p>
    <w:p w:rsidR="00EE38F8" w:rsidRDefault="00EE38F8" w:rsidP="00060440">
      <w:pPr>
        <w:rPr>
          <w:lang w:val="kk-KZ"/>
        </w:rPr>
      </w:pPr>
      <w:r>
        <w:rPr>
          <w:noProof/>
        </w:rPr>
        <w:drawing>
          <wp:inline distT="0" distB="0" distL="0" distR="0">
            <wp:extent cx="5219700" cy="4600575"/>
            <wp:effectExtent l="19050" t="0" r="0" b="0"/>
            <wp:docPr id="14" name="Рисунок 45" descr="http://unnaturalist.ru/images/anonce/2013_10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nnaturalist.ru/images/anonce/2013_10/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8F8" w:rsidRPr="002F3C28" w:rsidRDefault="00EE38F8" w:rsidP="00060440">
      <w:pPr>
        <w:jc w:val="center"/>
        <w:rPr>
          <w:b/>
          <w:sz w:val="32"/>
          <w:szCs w:val="32"/>
        </w:rPr>
      </w:pPr>
      <w:r w:rsidRPr="002F3C28">
        <w:rPr>
          <w:b/>
          <w:sz w:val="32"/>
          <w:szCs w:val="32"/>
        </w:rPr>
        <w:t>ЧТОБЫ ПОДКАРМЛИВАТЬ ПТИЦ, НЕОБХОДИМО СОБЛЮДАТЬ ПРАВИЛА:</w:t>
      </w:r>
    </w:p>
    <w:p w:rsidR="00EE38F8" w:rsidRPr="002F3C28" w:rsidRDefault="00EE38F8" w:rsidP="00060440">
      <w:pPr>
        <w:pStyle w:val="2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3C28">
        <w:rPr>
          <w:rFonts w:ascii="Times New Roman" w:eastAsia="Times New Roman" w:hAnsi="Times New Roman" w:cs="Times New Roman"/>
          <w:color w:val="444444"/>
          <w:sz w:val="28"/>
          <w:szCs w:val="28"/>
        </w:rPr>
        <w:t>Во время подкормки не сорить, не оставлять полиэтиленовые пакеты, банки, коробки, разного рода верёвки;</w:t>
      </w:r>
    </w:p>
    <w:p w:rsidR="00EE38F8" w:rsidRPr="002F3C28" w:rsidRDefault="00EE38F8" w:rsidP="00060440">
      <w:pPr>
        <w:pStyle w:val="2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3C28">
        <w:rPr>
          <w:rFonts w:ascii="Times New Roman" w:eastAsia="Times New Roman" w:hAnsi="Times New Roman" w:cs="Times New Roman"/>
          <w:color w:val="444444"/>
          <w:sz w:val="28"/>
          <w:szCs w:val="28"/>
        </w:rPr>
        <w:t>Начинать подкармливать с наступлением холодов;</w:t>
      </w:r>
    </w:p>
    <w:p w:rsidR="00EE38F8" w:rsidRPr="002F3C28" w:rsidRDefault="00EE38F8" w:rsidP="00060440">
      <w:pPr>
        <w:pStyle w:val="2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3C2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дкармливать птиц надо регулярно в одном и том же месте, в одно и то же время, птицы </w:t>
      </w:r>
      <w:proofErr w:type="gramStart"/>
      <w:r w:rsidRPr="002F3C28">
        <w:rPr>
          <w:rFonts w:ascii="Times New Roman" w:eastAsia="Times New Roman" w:hAnsi="Times New Roman" w:cs="Times New Roman"/>
          <w:color w:val="444444"/>
          <w:sz w:val="28"/>
          <w:szCs w:val="28"/>
        </w:rPr>
        <w:t>запомнят</w:t>
      </w:r>
      <w:proofErr w:type="gramEnd"/>
      <w:r w:rsidRPr="002F3C2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будут прилетать;</w:t>
      </w:r>
    </w:p>
    <w:p w:rsidR="00EE38F8" w:rsidRPr="002F3C28" w:rsidRDefault="00EE38F8" w:rsidP="00060440">
      <w:pPr>
        <w:pStyle w:val="2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3C28">
        <w:rPr>
          <w:rFonts w:ascii="Times New Roman" w:eastAsia="Times New Roman" w:hAnsi="Times New Roman" w:cs="Times New Roman"/>
          <w:color w:val="444444"/>
          <w:sz w:val="28"/>
          <w:szCs w:val="28"/>
        </w:rPr>
        <w:t>В морозы и во время обильных снегопадов пища нужна птицам каждый день, чтобы они выжили;</w:t>
      </w:r>
    </w:p>
    <w:p w:rsidR="00EE38F8" w:rsidRPr="002F3C28" w:rsidRDefault="00EE38F8" w:rsidP="00060440">
      <w:pPr>
        <w:pStyle w:val="2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3C28">
        <w:rPr>
          <w:rFonts w:ascii="Times New Roman" w:eastAsia="Times New Roman" w:hAnsi="Times New Roman" w:cs="Times New Roman"/>
          <w:color w:val="444444"/>
          <w:sz w:val="28"/>
          <w:szCs w:val="28"/>
        </w:rPr>
        <w:t>Корма всегда нужно класть немного, именно для того, чтобы подкормить, поддержать в трудное время.</w:t>
      </w:r>
    </w:p>
    <w:p w:rsidR="00EE38F8" w:rsidRPr="002F3C28" w:rsidRDefault="00EE38F8" w:rsidP="00060440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AC758D" w:rsidRDefault="00AC758D" w:rsidP="00060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4C9" w:rsidRPr="00B64C31" w:rsidRDefault="00FA44C9" w:rsidP="00FA44C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F1E8D">
        <w:rPr>
          <w:rFonts w:ascii="Times New Roman" w:hAnsi="Times New Roman" w:cs="Times New Roman"/>
          <w:sz w:val="28"/>
          <w:szCs w:val="28"/>
        </w:rPr>
        <w:lastRenderedPageBreak/>
        <w:t>В начальных классах прошла викторина «</w:t>
      </w:r>
      <w:r w:rsidRPr="008F1E8D">
        <w:rPr>
          <w:rFonts w:ascii="Times New Roman" w:eastAsia="Times New Roman" w:hAnsi="Times New Roman" w:cs="Times New Roman"/>
          <w:bCs/>
          <w:iCs/>
          <w:sz w:val="28"/>
          <w:szCs w:val="28"/>
        </w:rPr>
        <w:t>Что вы знаете о зимующих птицах?</w:t>
      </w:r>
      <w:r w:rsidRPr="008F1E8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корую провели учителя </w:t>
      </w:r>
      <w:r w:rsidR="004934DC">
        <w:rPr>
          <w:rFonts w:ascii="Times New Roman" w:hAnsi="Times New Roman" w:cs="Times New Roman"/>
          <w:sz w:val="28"/>
          <w:szCs w:val="28"/>
        </w:rPr>
        <w:t xml:space="preserve">начальных  классов  Мацак  Е. И.,  </w:t>
      </w:r>
      <w:proofErr w:type="spellStart"/>
      <w:r w:rsidR="004934DC">
        <w:rPr>
          <w:rFonts w:ascii="Times New Roman" w:hAnsi="Times New Roman" w:cs="Times New Roman"/>
          <w:sz w:val="28"/>
          <w:szCs w:val="28"/>
        </w:rPr>
        <w:t>Загирбекова</w:t>
      </w:r>
      <w:proofErr w:type="spellEnd"/>
      <w:r w:rsidR="004934DC">
        <w:rPr>
          <w:rFonts w:ascii="Times New Roman" w:hAnsi="Times New Roman" w:cs="Times New Roman"/>
          <w:sz w:val="28"/>
          <w:szCs w:val="28"/>
        </w:rPr>
        <w:t xml:space="preserve">  А. М. </w:t>
      </w:r>
    </w:p>
    <w:p w:rsidR="00FA44C9" w:rsidRDefault="00513140" w:rsidP="0006044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679E">
        <w:rPr>
          <w:rFonts w:ascii="Times New Roman" w:hAnsi="Times New Roman" w:cs="Times New Roman"/>
          <w:sz w:val="28"/>
          <w:szCs w:val="28"/>
        </w:rPr>
        <w:t>С первых дней учащиеся принялись за изготовление кормушек на занятиях технологии под руко</w:t>
      </w:r>
      <w:r>
        <w:rPr>
          <w:rFonts w:ascii="Times New Roman" w:hAnsi="Times New Roman" w:cs="Times New Roman"/>
          <w:sz w:val="28"/>
          <w:szCs w:val="28"/>
        </w:rPr>
        <w:t>водством учителя  Мороза  М. В.</w:t>
      </w:r>
      <w:r w:rsidR="00B7679E">
        <w:rPr>
          <w:rFonts w:ascii="Times New Roman" w:hAnsi="Times New Roman" w:cs="Times New Roman"/>
          <w:sz w:val="28"/>
          <w:szCs w:val="28"/>
        </w:rPr>
        <w:t>, дома с родителями.</w:t>
      </w:r>
    </w:p>
    <w:p w:rsidR="00FA44C9" w:rsidRDefault="00FA44C9" w:rsidP="0006044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A44C9" w:rsidRDefault="00ED684D" w:rsidP="00B7679E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4125" cy="4219575"/>
            <wp:effectExtent l="19050" t="0" r="9525" b="0"/>
            <wp:docPr id="17" name="Рисунок 4" descr="D:\Мои рисунки\фото 2013-2014\кормушки\SAM_8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рисунки\фото 2013-2014\кормушки\SAM_8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206" b="1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AA" w:rsidRDefault="00136EAA" w:rsidP="00060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7BC" w:rsidRDefault="00136EAA" w:rsidP="00060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3E65">
        <w:rPr>
          <w:rFonts w:ascii="Times New Roman" w:hAnsi="Times New Roman" w:cs="Times New Roman"/>
          <w:sz w:val="28"/>
          <w:szCs w:val="28"/>
        </w:rPr>
        <w:t>Самым активным в этом конкурсе был</w:t>
      </w:r>
      <w:r w:rsidR="00513140">
        <w:rPr>
          <w:rFonts w:ascii="Times New Roman" w:hAnsi="Times New Roman" w:cs="Times New Roman"/>
          <w:sz w:val="28"/>
          <w:szCs w:val="28"/>
        </w:rPr>
        <w:t>и  учащиеся  начальных  классов</w:t>
      </w:r>
      <w:r w:rsidR="00663E65">
        <w:rPr>
          <w:rFonts w:ascii="Times New Roman" w:hAnsi="Times New Roman" w:cs="Times New Roman"/>
          <w:sz w:val="28"/>
          <w:szCs w:val="28"/>
        </w:rPr>
        <w:t xml:space="preserve">, ребята с родителями смастерили креативные кормушки,  </w:t>
      </w:r>
      <w:r w:rsidR="0083734E">
        <w:rPr>
          <w:rFonts w:ascii="Times New Roman" w:hAnsi="Times New Roman" w:cs="Times New Roman"/>
          <w:sz w:val="28"/>
          <w:szCs w:val="28"/>
        </w:rPr>
        <w:t>принесли с собой семечки подсолнечника,</w:t>
      </w:r>
      <w:r w:rsidR="00663E65" w:rsidRPr="000F0D0F">
        <w:rPr>
          <w:rFonts w:ascii="Times New Roman" w:hAnsi="Times New Roman" w:cs="Times New Roman"/>
          <w:sz w:val="28"/>
          <w:szCs w:val="28"/>
        </w:rPr>
        <w:t xml:space="preserve"> ты</w:t>
      </w:r>
      <w:r w:rsidR="0083734E">
        <w:rPr>
          <w:rFonts w:ascii="Times New Roman" w:hAnsi="Times New Roman" w:cs="Times New Roman"/>
          <w:sz w:val="28"/>
          <w:szCs w:val="28"/>
        </w:rPr>
        <w:t>квы, дыни, овес, пшено, просо, яблоки.</w:t>
      </w:r>
    </w:p>
    <w:p w:rsidR="00B617E9" w:rsidRDefault="00B617E9" w:rsidP="00060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D9E" w:rsidRDefault="00513140" w:rsidP="000604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3467" cy="3751752"/>
            <wp:effectExtent l="19050" t="0" r="6683" b="0"/>
            <wp:docPr id="16" name="Рисунок 3" descr="C:\Documents and Settings\Admin\Рабочий стол\Кормушки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ормушки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920" cy="375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D9E" w:rsidRDefault="00522D9E" w:rsidP="0006044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C7CE3" w:rsidRDefault="00ED684D" w:rsidP="00ED6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ректор  школы                          А. В. Буловин</w:t>
      </w:r>
    </w:p>
    <w:p w:rsidR="00ED684D" w:rsidRDefault="00ED684D" w:rsidP="00ED6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D684D" w:rsidRDefault="00ED684D" w:rsidP="00ED684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D684D" w:rsidRDefault="00ED684D" w:rsidP="00ED684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полнитель:</w:t>
      </w:r>
    </w:p>
    <w:p w:rsidR="00376B18" w:rsidRDefault="00376B18" w:rsidP="00ED684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манина  Л. Т.</w:t>
      </w:r>
    </w:p>
    <w:p w:rsidR="00ED684D" w:rsidRDefault="00ED684D" w:rsidP="00ED684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(865)6055123</w:t>
      </w:r>
    </w:p>
    <w:p w:rsidR="00B7679E" w:rsidRDefault="00B7679E" w:rsidP="0006044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679E" w:rsidRDefault="00B7679E" w:rsidP="0006044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679E" w:rsidRDefault="00B7679E" w:rsidP="0006044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679E" w:rsidRDefault="00B7679E" w:rsidP="0006044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679E" w:rsidRDefault="00B7679E" w:rsidP="0006044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679E" w:rsidRDefault="00B7679E" w:rsidP="0006044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679E" w:rsidRDefault="00B7679E" w:rsidP="0006044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679E" w:rsidRDefault="00B7679E" w:rsidP="0006044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679E" w:rsidRDefault="00B7679E" w:rsidP="0006044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679E" w:rsidRDefault="00B7679E" w:rsidP="0006044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679E" w:rsidRDefault="00B7679E" w:rsidP="0006044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679E" w:rsidRDefault="00B7679E" w:rsidP="0006044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679E" w:rsidRDefault="00B7679E" w:rsidP="0006044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679E" w:rsidRDefault="00B7679E" w:rsidP="0006044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679E" w:rsidRDefault="00B7679E" w:rsidP="0006044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C7CE3" w:rsidRDefault="009C7CE3" w:rsidP="007F702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22D9E" w:rsidRDefault="00522D9E" w:rsidP="007F70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D98" w:rsidRDefault="00FD7D98">
      <w:pPr>
        <w:rPr>
          <w:lang w:val="kk-KZ"/>
        </w:rPr>
      </w:pPr>
    </w:p>
    <w:p w:rsidR="003A23B1" w:rsidRDefault="003A23B1">
      <w:pPr>
        <w:rPr>
          <w:lang w:val="kk-KZ"/>
        </w:rPr>
      </w:pPr>
    </w:p>
    <w:p w:rsidR="003A23B1" w:rsidRDefault="003A23B1">
      <w:pPr>
        <w:rPr>
          <w:lang w:val="kk-KZ"/>
        </w:rPr>
      </w:pPr>
    </w:p>
    <w:p w:rsidR="00526533" w:rsidRPr="0076784D" w:rsidRDefault="0052653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617E9" w:rsidRDefault="00B617E9" w:rsidP="001A21ED">
      <w:pPr>
        <w:spacing w:before="100" w:beforeAutospacing="1" w:after="100" w:afterAutospacing="1" w:line="240" w:lineRule="auto"/>
        <w:rPr>
          <w:lang w:val="kk-KZ"/>
        </w:rPr>
      </w:pPr>
    </w:p>
    <w:p w:rsidR="00B617E9" w:rsidRDefault="00B617E9" w:rsidP="001A21E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04866" w:rsidRDefault="00904866" w:rsidP="008044EA">
      <w:pPr>
        <w:jc w:val="center"/>
        <w:rPr>
          <w:lang w:val="kk-KZ"/>
        </w:rPr>
      </w:pPr>
    </w:p>
    <w:p w:rsidR="004E5CE8" w:rsidRDefault="004E5CE8" w:rsidP="009C2926">
      <w:pPr>
        <w:jc w:val="center"/>
        <w:rPr>
          <w:lang w:val="kk-KZ"/>
        </w:rPr>
      </w:pPr>
    </w:p>
    <w:p w:rsidR="00973F13" w:rsidRDefault="00973F13">
      <w:pPr>
        <w:rPr>
          <w:lang w:val="kk-KZ"/>
        </w:rPr>
      </w:pPr>
    </w:p>
    <w:p w:rsidR="00973F13" w:rsidRDefault="00973F13" w:rsidP="00060440">
      <w:pPr>
        <w:ind w:left="-426"/>
        <w:jc w:val="center"/>
        <w:rPr>
          <w:lang w:val="kk-KZ"/>
        </w:rPr>
      </w:pPr>
    </w:p>
    <w:p w:rsidR="00BA6CFA" w:rsidRDefault="00BA6CFA" w:rsidP="00973F13">
      <w:pPr>
        <w:ind w:left="-993"/>
        <w:rPr>
          <w:lang w:val="kk-KZ"/>
        </w:rPr>
      </w:pPr>
    </w:p>
    <w:p w:rsidR="00BA6CFA" w:rsidRDefault="00BA6CFA" w:rsidP="00BA6CFA">
      <w:pPr>
        <w:ind w:left="-993"/>
        <w:jc w:val="center"/>
        <w:rPr>
          <w:lang w:val="kk-KZ"/>
        </w:rPr>
      </w:pPr>
    </w:p>
    <w:p w:rsidR="00ED500C" w:rsidRPr="00ED500C" w:rsidRDefault="00ED500C" w:rsidP="00BA6CFA">
      <w:pPr>
        <w:ind w:left="-993"/>
        <w:jc w:val="center"/>
      </w:pPr>
    </w:p>
    <w:p w:rsidR="00ED500C" w:rsidRDefault="00ED500C" w:rsidP="00BA6CFA">
      <w:pPr>
        <w:ind w:left="-993"/>
        <w:jc w:val="center"/>
        <w:rPr>
          <w:lang w:val="kk-KZ"/>
        </w:rPr>
      </w:pPr>
    </w:p>
    <w:p w:rsidR="00ED500C" w:rsidRDefault="00ED500C" w:rsidP="00BA6CFA">
      <w:pPr>
        <w:ind w:left="-993"/>
        <w:jc w:val="center"/>
        <w:rPr>
          <w:lang w:val="kk-KZ"/>
        </w:rPr>
      </w:pPr>
    </w:p>
    <w:p w:rsidR="00ED500C" w:rsidRDefault="00ED500C" w:rsidP="00BA6CFA">
      <w:pPr>
        <w:ind w:left="-993"/>
        <w:jc w:val="center"/>
        <w:rPr>
          <w:lang w:val="kk-KZ"/>
        </w:rPr>
      </w:pPr>
    </w:p>
    <w:p w:rsidR="00ED500C" w:rsidRDefault="00ED500C" w:rsidP="00BA6CFA">
      <w:pPr>
        <w:ind w:left="-993"/>
        <w:jc w:val="center"/>
        <w:rPr>
          <w:lang w:val="kk-KZ"/>
        </w:rPr>
      </w:pPr>
    </w:p>
    <w:p w:rsidR="00E54618" w:rsidRDefault="00CB363C" w:rsidP="00CB363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E54618" w:rsidRDefault="00E54618" w:rsidP="00CB363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20A3" w:rsidRDefault="00BD20A3" w:rsidP="00E5461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D500C" w:rsidRDefault="00ED500C" w:rsidP="00B61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D500C" w:rsidRDefault="00ED500C" w:rsidP="00B61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5220E" w:rsidRDefault="00ED500C" w:rsidP="00B61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C5220E" w:rsidRDefault="00C5220E" w:rsidP="00B61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5220E" w:rsidRDefault="00C5220E" w:rsidP="00B61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5220E" w:rsidRDefault="00C5220E" w:rsidP="00B61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5220E" w:rsidRDefault="00C5220E" w:rsidP="00B61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5220E" w:rsidRDefault="00C5220E" w:rsidP="00B61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5220E" w:rsidRDefault="00C5220E" w:rsidP="00B61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5220E" w:rsidRDefault="00C5220E" w:rsidP="00B61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5220E" w:rsidRDefault="00E54618" w:rsidP="00B61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D500C" w:rsidRDefault="00ED500C" w:rsidP="00E54618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D500C" w:rsidRDefault="00ED500C" w:rsidP="00B61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D500C" w:rsidRDefault="00ED500C" w:rsidP="00B61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D20A3" w:rsidRPr="00726B99" w:rsidRDefault="00BD20A3" w:rsidP="009C29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D20A3" w:rsidRPr="00726B99" w:rsidSect="00B7679E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C2F2E"/>
    <w:multiLevelType w:val="hybridMultilevel"/>
    <w:tmpl w:val="EC56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26D63"/>
    <w:multiLevelType w:val="hybridMultilevel"/>
    <w:tmpl w:val="5C602B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815"/>
    <w:rsid w:val="00052FB0"/>
    <w:rsid w:val="00060440"/>
    <w:rsid w:val="000B0C45"/>
    <w:rsid w:val="000B3A3B"/>
    <w:rsid w:val="000B7BA9"/>
    <w:rsid w:val="00136EAA"/>
    <w:rsid w:val="001A21ED"/>
    <w:rsid w:val="001F4D01"/>
    <w:rsid w:val="00252129"/>
    <w:rsid w:val="00271512"/>
    <w:rsid w:val="002B6F60"/>
    <w:rsid w:val="002F4CED"/>
    <w:rsid w:val="00325F5F"/>
    <w:rsid w:val="00336815"/>
    <w:rsid w:val="0035689C"/>
    <w:rsid w:val="00376B18"/>
    <w:rsid w:val="00392923"/>
    <w:rsid w:val="003A23B1"/>
    <w:rsid w:val="003C7AED"/>
    <w:rsid w:val="00485917"/>
    <w:rsid w:val="004934DC"/>
    <w:rsid w:val="004941BD"/>
    <w:rsid w:val="004D4A1C"/>
    <w:rsid w:val="004E5CE8"/>
    <w:rsid w:val="00513140"/>
    <w:rsid w:val="005140C7"/>
    <w:rsid w:val="0052182C"/>
    <w:rsid w:val="00522D9E"/>
    <w:rsid w:val="00526533"/>
    <w:rsid w:val="005808E6"/>
    <w:rsid w:val="005B2F2C"/>
    <w:rsid w:val="00663E65"/>
    <w:rsid w:val="006A09A3"/>
    <w:rsid w:val="006A3063"/>
    <w:rsid w:val="006B561E"/>
    <w:rsid w:val="006C795C"/>
    <w:rsid w:val="00726B99"/>
    <w:rsid w:val="00730A27"/>
    <w:rsid w:val="0076784D"/>
    <w:rsid w:val="007855A2"/>
    <w:rsid w:val="007F7025"/>
    <w:rsid w:val="008044EA"/>
    <w:rsid w:val="0083734E"/>
    <w:rsid w:val="00841117"/>
    <w:rsid w:val="008657BC"/>
    <w:rsid w:val="00883C7B"/>
    <w:rsid w:val="008F1E8D"/>
    <w:rsid w:val="00904866"/>
    <w:rsid w:val="009307FA"/>
    <w:rsid w:val="00961BF4"/>
    <w:rsid w:val="00973F13"/>
    <w:rsid w:val="009B58C6"/>
    <w:rsid w:val="009C2926"/>
    <w:rsid w:val="009C7CE3"/>
    <w:rsid w:val="00A52929"/>
    <w:rsid w:val="00A557B2"/>
    <w:rsid w:val="00AA1527"/>
    <w:rsid w:val="00AC555B"/>
    <w:rsid w:val="00AC758D"/>
    <w:rsid w:val="00B20D1C"/>
    <w:rsid w:val="00B617E9"/>
    <w:rsid w:val="00B64C31"/>
    <w:rsid w:val="00B764A0"/>
    <w:rsid w:val="00B7679E"/>
    <w:rsid w:val="00BA0F84"/>
    <w:rsid w:val="00BA6CFA"/>
    <w:rsid w:val="00BC77F1"/>
    <w:rsid w:val="00BD20A3"/>
    <w:rsid w:val="00BF56D7"/>
    <w:rsid w:val="00C077C7"/>
    <w:rsid w:val="00C24946"/>
    <w:rsid w:val="00C5220E"/>
    <w:rsid w:val="00C723DE"/>
    <w:rsid w:val="00CB363C"/>
    <w:rsid w:val="00CD3AD3"/>
    <w:rsid w:val="00D43FBE"/>
    <w:rsid w:val="00E01488"/>
    <w:rsid w:val="00E13469"/>
    <w:rsid w:val="00E13684"/>
    <w:rsid w:val="00E54618"/>
    <w:rsid w:val="00E87A1A"/>
    <w:rsid w:val="00ED500C"/>
    <w:rsid w:val="00ED684D"/>
    <w:rsid w:val="00EE38F8"/>
    <w:rsid w:val="00EF7241"/>
    <w:rsid w:val="00F46B0A"/>
    <w:rsid w:val="00F53660"/>
    <w:rsid w:val="00FA318C"/>
    <w:rsid w:val="00FA44C9"/>
    <w:rsid w:val="00FA788E"/>
    <w:rsid w:val="00FD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8"/>
  </w:style>
  <w:style w:type="paragraph" w:styleId="2">
    <w:name w:val="heading 2"/>
    <w:basedOn w:val="a"/>
    <w:next w:val="a"/>
    <w:link w:val="20"/>
    <w:uiPriority w:val="9"/>
    <w:unhideWhenUsed/>
    <w:qFormat/>
    <w:rsid w:val="00EE3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815"/>
    <w:pPr>
      <w:spacing w:after="0" w:line="240" w:lineRule="auto"/>
    </w:pPr>
  </w:style>
  <w:style w:type="table" w:styleId="a4">
    <w:name w:val="Table Grid"/>
    <w:basedOn w:val="a1"/>
    <w:uiPriority w:val="59"/>
    <w:rsid w:val="002B6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B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E3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EE38F8"/>
    <w:pPr>
      <w:ind w:left="720"/>
      <w:contextualSpacing/>
    </w:pPr>
  </w:style>
  <w:style w:type="character" w:styleId="a8">
    <w:name w:val="Emphasis"/>
    <w:basedOn w:val="a0"/>
    <w:uiPriority w:val="20"/>
    <w:qFormat/>
    <w:rsid w:val="008044EA"/>
    <w:rPr>
      <w:i/>
      <w:iCs/>
    </w:rPr>
  </w:style>
  <w:style w:type="paragraph" w:styleId="a9">
    <w:name w:val="Subtitle"/>
    <w:basedOn w:val="a"/>
    <w:next w:val="a"/>
    <w:link w:val="aa"/>
    <w:uiPriority w:val="11"/>
    <w:qFormat/>
    <w:rsid w:val="00804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04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28E8-AD9A-4315-BE76-A0B570E1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93</cp:revision>
  <cp:lastPrinted>2016-01-21T10:48:00Z</cp:lastPrinted>
  <dcterms:created xsi:type="dcterms:W3CDTF">2016-01-17T13:10:00Z</dcterms:created>
  <dcterms:modified xsi:type="dcterms:W3CDTF">2017-01-24T12:57:00Z</dcterms:modified>
</cp:coreProperties>
</file>